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6402A3AE" w:rsidR="00B6025B" w:rsidRPr="005C3837" w:rsidRDefault="00745D3A" w:rsidP="00AB6672">
      <w:pPr>
        <w:widowControl/>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1477635F" w:rsidR="00B6025B" w:rsidRPr="005C3837" w:rsidRDefault="00A31C07" w:rsidP="00B6025B">
      <w:pPr>
        <w:adjustRightInd w:val="0"/>
        <w:spacing w:line="322" w:lineRule="exact"/>
        <w:jc w:val="left"/>
        <w:textAlignment w:val="baseline"/>
        <w:rPr>
          <w:rFonts w:ascii="ＭＳ 明朝" w:hAnsi="ＭＳ 明朝"/>
          <w:kern w:val="0"/>
          <w:sz w:val="22"/>
          <w:szCs w:val="22"/>
        </w:rPr>
      </w:pPr>
      <w:r w:rsidRPr="00DB31D2">
        <w:rPr>
          <w:rFonts w:ascii="ＭＳ 明朝" w:hAnsi="ＭＳ 明朝" w:cs="ＭＳ 明朝" w:hint="eastAsia"/>
          <w:kern w:val="0"/>
          <w:sz w:val="22"/>
          <w:szCs w:val="22"/>
        </w:rPr>
        <w:t>栃木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0F18CD68"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w:t>
      </w:r>
      <w:r w:rsidR="00CC3DCB">
        <w:rPr>
          <w:rFonts w:ascii="ＭＳ 明朝" w:hAnsi="ＭＳ 明朝" w:cs="ＭＳ 明朝" w:hint="eastAsia"/>
          <w:kern w:val="0"/>
          <w:sz w:val="22"/>
          <w:szCs w:val="22"/>
        </w:rPr>
        <w:t>（</w:t>
      </w:r>
      <w:r w:rsidR="00431E82">
        <w:rPr>
          <w:rFonts w:ascii="ＭＳ 明朝" w:hAnsi="ＭＳ 明朝" w:cs="ＭＳ 明朝" w:hint="eastAsia"/>
          <w:kern w:val="0"/>
          <w:sz w:val="22"/>
          <w:szCs w:val="22"/>
        </w:rPr>
        <w:t>３</w:t>
      </w:r>
      <w:r w:rsidR="00CC3DCB">
        <w:rPr>
          <w:rFonts w:ascii="ＭＳ 明朝" w:hAnsi="ＭＳ 明朝" w:cs="ＭＳ 明朝" w:hint="eastAsia"/>
          <w:kern w:val="0"/>
          <w:sz w:val="22"/>
          <w:szCs w:val="22"/>
        </w:rPr>
        <w:t>次公募）</w:t>
      </w:r>
      <w:r w:rsidR="00B6025B" w:rsidRPr="005C3837">
        <w:rPr>
          <w:rFonts w:ascii="ＭＳ 明朝" w:hAnsi="ＭＳ 明朝" w:cs="ＭＳ 明朝" w:hint="eastAsia"/>
          <w:kern w:val="0"/>
          <w:sz w:val="22"/>
          <w:szCs w:val="22"/>
        </w:rPr>
        <w:t>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6834E33E" w:rsidR="003E3F62" w:rsidRPr="005C3837" w:rsidRDefault="00D239BA" w:rsidP="006E4234">
      <w:pPr>
        <w:ind w:firstLineChars="100" w:firstLine="220"/>
        <w:rPr>
          <w:rFonts w:ascii="ＭＳ 明朝" w:hAnsi="ＭＳ 明朝"/>
          <w:sz w:val="22"/>
          <w:szCs w:val="22"/>
        </w:rPr>
      </w:pPr>
      <w:r>
        <w:rPr>
          <w:rFonts w:ascii="ＭＳ 明朝" w:hAnsi="ＭＳ 明朝" w:hint="eastAsia"/>
          <w:sz w:val="22"/>
          <w:szCs w:val="22"/>
        </w:rPr>
        <w:t>栃木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20FE57EF"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C87D7C">
        <w:rPr>
          <w:rFonts w:ascii="ＭＳ 明朝" w:hAnsi="ＭＳ 明朝" w:cs="ＭＳ 明朝" w:hint="eastAsia"/>
          <w:kern w:val="0"/>
          <w:sz w:val="22"/>
          <w:szCs w:val="22"/>
        </w:rPr>
        <w:t>３</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9"/>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77777777" w:rsidR="00880ECD" w:rsidRPr="005C3837"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29E09BE" w14:textId="77777777"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A2346B">
          <w:footerReference w:type="default" r:id="rId10"/>
          <w:pgSz w:w="11906" w:h="16838" w:code="9"/>
          <w:pgMar w:top="1701" w:right="1701" w:bottom="1701" w:left="1701" w:header="1531" w:footer="283" w:gutter="0"/>
          <w:pgNumType w:fmt="numberInDash"/>
          <w:cols w:space="425"/>
          <w:docGrid w:type="lines" w:linePitch="373"/>
        </w:sect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638616DA" w14:textId="77777777" w:rsidR="00AB239D" w:rsidRPr="006E4234" w:rsidRDefault="00AB239D" w:rsidP="00031CA6">
      <w:pPr>
        <w:pStyle w:val="aa"/>
        <w:rPr>
          <w:rFonts w:ascii="ＭＳ ゴシック" w:eastAsia="ＭＳ ゴシック" w:hAnsi="ＭＳ ゴシック"/>
          <w:sz w:val="28"/>
          <w:szCs w:val="28"/>
          <w:u w:val="single"/>
        </w:rPr>
      </w:pPr>
    </w:p>
    <w:sectPr w:rsidR="00AB239D" w:rsidRPr="006E4234" w:rsidSect="00031CA6">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A31C07" w:rsidRDefault="00A31C07" w:rsidP="00B6025B">
      <w:r>
        <w:separator/>
      </w:r>
    </w:p>
  </w:endnote>
  <w:endnote w:type="continuationSeparator" w:id="0">
    <w:p w14:paraId="23AAA548" w14:textId="77777777" w:rsidR="00A31C07" w:rsidRDefault="00A31C07"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31C07" w:rsidRPr="005A2211" w:rsidRDefault="00A31C07"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31C07" w:rsidRDefault="00A31C07"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31C07" w:rsidRPr="005A2211" w:rsidRDefault="00A31C07" w:rsidP="00E94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31C07" w:rsidRPr="005A2211" w:rsidRDefault="00A31C07"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A31C07" w:rsidRDefault="00A31C07" w:rsidP="00B6025B">
      <w:r>
        <w:separator/>
      </w:r>
    </w:p>
  </w:footnote>
  <w:footnote w:type="continuationSeparator" w:id="0">
    <w:p w14:paraId="44ED6ED5" w14:textId="77777777" w:rsidR="00A31C07" w:rsidRDefault="00A31C07"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1CA6"/>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5E38"/>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1C95"/>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0D5E"/>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31E82"/>
    <w:rsid w:val="00441ADC"/>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86CC4"/>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715"/>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8AA"/>
    <w:rsid w:val="006B6EDA"/>
    <w:rsid w:val="006B7059"/>
    <w:rsid w:val="006B7321"/>
    <w:rsid w:val="006C0DD4"/>
    <w:rsid w:val="006C2754"/>
    <w:rsid w:val="006C7230"/>
    <w:rsid w:val="006C7F90"/>
    <w:rsid w:val="006D6FA4"/>
    <w:rsid w:val="006D745A"/>
    <w:rsid w:val="006E164A"/>
    <w:rsid w:val="006E1D5D"/>
    <w:rsid w:val="006E355E"/>
    <w:rsid w:val="006E35FA"/>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2E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6AC0"/>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E7960"/>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2987"/>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578"/>
    <w:rsid w:val="009D4A02"/>
    <w:rsid w:val="009D6A55"/>
    <w:rsid w:val="009D771F"/>
    <w:rsid w:val="009E515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1C07"/>
    <w:rsid w:val="00A3518D"/>
    <w:rsid w:val="00A36E31"/>
    <w:rsid w:val="00A36E9D"/>
    <w:rsid w:val="00A42BA9"/>
    <w:rsid w:val="00A43059"/>
    <w:rsid w:val="00A44AF2"/>
    <w:rsid w:val="00A44C9B"/>
    <w:rsid w:val="00A454C2"/>
    <w:rsid w:val="00A46999"/>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617F"/>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2CF"/>
    <w:rsid w:val="00C03A26"/>
    <w:rsid w:val="00C043C6"/>
    <w:rsid w:val="00C12C84"/>
    <w:rsid w:val="00C15D88"/>
    <w:rsid w:val="00C164E1"/>
    <w:rsid w:val="00C17889"/>
    <w:rsid w:val="00C2098D"/>
    <w:rsid w:val="00C23A81"/>
    <w:rsid w:val="00C24BBA"/>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3DCB"/>
    <w:rsid w:val="00CC525A"/>
    <w:rsid w:val="00CC6361"/>
    <w:rsid w:val="00CD36FD"/>
    <w:rsid w:val="00CD3CCA"/>
    <w:rsid w:val="00CD64C9"/>
    <w:rsid w:val="00CD74F2"/>
    <w:rsid w:val="00CD7609"/>
    <w:rsid w:val="00CE4033"/>
    <w:rsid w:val="00CE4D29"/>
    <w:rsid w:val="00CE58C5"/>
    <w:rsid w:val="00CE6539"/>
    <w:rsid w:val="00CE6626"/>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39BA"/>
    <w:rsid w:val="00D24467"/>
    <w:rsid w:val="00D24B9B"/>
    <w:rsid w:val="00D30A95"/>
    <w:rsid w:val="00D323A0"/>
    <w:rsid w:val="00D340D4"/>
    <w:rsid w:val="00D42CB3"/>
    <w:rsid w:val="00D473B2"/>
    <w:rsid w:val="00D47D67"/>
    <w:rsid w:val="00D53E01"/>
    <w:rsid w:val="00D55432"/>
    <w:rsid w:val="00D554E2"/>
    <w:rsid w:val="00D56393"/>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1D2"/>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16B8D"/>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2171"/>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9</Pages>
  <Words>2327</Words>
  <Characters>13267</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石下 謙臣</cp:lastModifiedBy>
  <cp:revision>29</cp:revision>
  <cp:lastPrinted>2021-06-30T01:08:00Z</cp:lastPrinted>
  <dcterms:created xsi:type="dcterms:W3CDTF">2021-02-08T10:16:00Z</dcterms:created>
  <dcterms:modified xsi:type="dcterms:W3CDTF">2021-08-04T02:44:00Z</dcterms:modified>
</cp:coreProperties>
</file>